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7"/>
        <w:gridCol w:w="4009"/>
      </w:tblGrid>
      <w:tr w:rsidR="00DA04B6" w:rsidTr="00775874">
        <w:tc>
          <w:tcPr>
            <w:tcW w:w="9016" w:type="dxa"/>
            <w:gridSpan w:val="2"/>
          </w:tcPr>
          <w:p w:rsidR="00DA04B6" w:rsidRDefault="00DA04B6" w:rsidP="00DA04B6">
            <w:pPr>
              <w:pStyle w:val="NoSpacing"/>
              <w:jc w:val="center"/>
              <w:rPr>
                <w:rFonts w:ascii="Bookman Old Style" w:hAnsi="Bookman Old Style"/>
                <w:b/>
                <w:sz w:val="32"/>
                <w:szCs w:val="32"/>
                <w:highlight w:val="cyan"/>
              </w:rPr>
            </w:pPr>
            <w:r w:rsidRPr="00DA04B6">
              <w:rPr>
                <w:rFonts w:ascii="Bookman Old Style" w:hAnsi="Bookman Old Style"/>
                <w:b/>
                <w:sz w:val="32"/>
                <w:szCs w:val="32"/>
                <w:highlight w:val="cyan"/>
              </w:rPr>
              <w:t>CONTACT INFORMATION</w:t>
            </w:r>
          </w:p>
          <w:p w:rsidR="003F1A70" w:rsidRPr="00DA04B6" w:rsidRDefault="003F1A70" w:rsidP="00DA04B6">
            <w:pPr>
              <w:pStyle w:val="NoSpacing"/>
              <w:jc w:val="center"/>
              <w:rPr>
                <w:rFonts w:ascii="Bookman Old Style" w:hAnsi="Bookman Old Style"/>
                <w:b/>
                <w:sz w:val="32"/>
                <w:szCs w:val="32"/>
                <w:highlight w:val="cyan"/>
              </w:rPr>
            </w:pPr>
          </w:p>
        </w:tc>
      </w:tr>
      <w:tr w:rsidR="00DA04B6" w:rsidTr="00775874">
        <w:tc>
          <w:tcPr>
            <w:tcW w:w="5007" w:type="dxa"/>
          </w:tcPr>
          <w:p w:rsidR="004A4EFF" w:rsidRPr="0035385B" w:rsidRDefault="004A4EFF" w:rsidP="0035385B">
            <w:pPr>
              <w:pStyle w:val="NoSpacing"/>
              <w:rPr>
                <w:b/>
              </w:rPr>
            </w:pPr>
            <w:r w:rsidRPr="0035385B">
              <w:rPr>
                <w:b/>
              </w:rPr>
              <w:t>Parshuram Pati</w:t>
            </w:r>
          </w:p>
          <w:p w:rsidR="004A4EFF" w:rsidRDefault="004A4EFF" w:rsidP="0035385B">
            <w:pPr>
              <w:pStyle w:val="NoSpacing"/>
            </w:pPr>
            <w:r>
              <w:t>Mobile: 9007304224</w:t>
            </w:r>
          </w:p>
          <w:p w:rsidR="004A4EFF" w:rsidRDefault="004A4EFF" w:rsidP="0035385B">
            <w:pPr>
              <w:pStyle w:val="NoSpacing"/>
            </w:pPr>
            <w:r>
              <w:t>e-mail ID: idt.smdgp@ampl.in</w:t>
            </w:r>
          </w:p>
        </w:tc>
        <w:tc>
          <w:tcPr>
            <w:tcW w:w="4009" w:type="dxa"/>
          </w:tcPr>
          <w:p w:rsidR="004A4EFF" w:rsidRDefault="004A4EFF" w:rsidP="0035385B">
            <w:pPr>
              <w:pStyle w:val="NoSpacing"/>
              <w:rPr>
                <w:b/>
              </w:rPr>
            </w:pPr>
          </w:p>
          <w:p w:rsidR="003F1A70" w:rsidRDefault="003F1A70" w:rsidP="0035385B">
            <w:pPr>
              <w:pStyle w:val="NoSpacing"/>
              <w:rPr>
                <w:b/>
              </w:rPr>
            </w:pPr>
          </w:p>
          <w:p w:rsidR="003F1A70" w:rsidRDefault="003F1A70" w:rsidP="0035385B">
            <w:pPr>
              <w:pStyle w:val="NoSpacing"/>
              <w:rPr>
                <w:b/>
              </w:rPr>
            </w:pPr>
          </w:p>
          <w:p w:rsidR="003F1A70" w:rsidRPr="0035385B" w:rsidRDefault="003F1A70" w:rsidP="0035385B">
            <w:pPr>
              <w:pStyle w:val="NoSpacing"/>
              <w:rPr>
                <w:b/>
              </w:rPr>
            </w:pPr>
          </w:p>
        </w:tc>
      </w:tr>
      <w:tr w:rsidR="00775874" w:rsidTr="00775874">
        <w:tc>
          <w:tcPr>
            <w:tcW w:w="5007" w:type="dxa"/>
          </w:tcPr>
          <w:p w:rsidR="004A4EFF" w:rsidRPr="0035385B" w:rsidRDefault="004A4EFF" w:rsidP="0035385B">
            <w:pPr>
              <w:pStyle w:val="NoSpacing"/>
              <w:rPr>
                <w:b/>
              </w:rPr>
            </w:pPr>
            <w:r w:rsidRPr="0035385B">
              <w:rPr>
                <w:b/>
              </w:rPr>
              <w:t>Sachin Sinha</w:t>
            </w:r>
          </w:p>
          <w:p w:rsidR="004A4EFF" w:rsidRDefault="004A4EFF" w:rsidP="0035385B">
            <w:pPr>
              <w:pStyle w:val="NoSpacing"/>
            </w:pPr>
            <w:r>
              <w:t xml:space="preserve">Mobile: </w:t>
            </w:r>
            <w:r w:rsidRPr="00576F44">
              <w:t>9474042825</w:t>
            </w:r>
          </w:p>
          <w:p w:rsidR="004A4EFF" w:rsidRDefault="004A4EFF" w:rsidP="0035385B">
            <w:pPr>
              <w:pStyle w:val="NoSpacing"/>
            </w:pPr>
            <w:r>
              <w:t>e-mail ID: idtmg1@ampl.in</w:t>
            </w:r>
          </w:p>
        </w:tc>
        <w:tc>
          <w:tcPr>
            <w:tcW w:w="4009" w:type="dxa"/>
          </w:tcPr>
          <w:p w:rsidR="004A4EFF" w:rsidRDefault="00E204FC" w:rsidP="00921FE3">
            <w:pPr>
              <w:pStyle w:val="NoSpacing"/>
              <w:rPr>
                <w:b/>
                <w:noProof/>
                <w:lang w:eastAsia="en-IN"/>
              </w:rPr>
            </w:pPr>
            <w:r>
              <w:rPr>
                <w:b/>
                <w:noProof/>
                <w:lang w:eastAsia="en-IN"/>
              </w:rPr>
              <w:t xml:space="preserve">     </w:t>
            </w:r>
            <w:r w:rsidR="00A06A4A" w:rsidRPr="00A06A4A">
              <w:rPr>
                <w:b/>
                <w:noProof/>
                <w:lang w:eastAsia="en-IN"/>
              </w:rPr>
              <w:drawing>
                <wp:inline distT="0" distB="0" distL="0" distR="0">
                  <wp:extent cx="1066800" cy="676275"/>
                  <wp:effectExtent l="0" t="0" r="0" b="9525"/>
                  <wp:docPr id="1" name="Picture 1" descr="E:\PRP\SW for Return and AR\Compliance_Website\Menu_Bar\sach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PRP\SW for Return and AR\Compliance_Website\Menu_Bar\sach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30FA" w:rsidRPr="0035385B" w:rsidRDefault="000530FA" w:rsidP="00921FE3">
            <w:pPr>
              <w:pStyle w:val="NoSpacing"/>
              <w:rPr>
                <w:b/>
              </w:rPr>
            </w:pPr>
          </w:p>
        </w:tc>
      </w:tr>
      <w:tr w:rsidR="00775874" w:rsidTr="00775874">
        <w:tc>
          <w:tcPr>
            <w:tcW w:w="5007" w:type="dxa"/>
          </w:tcPr>
          <w:p w:rsidR="004A4EFF" w:rsidRDefault="00634466" w:rsidP="0035385B">
            <w:pPr>
              <w:pStyle w:val="NoSpacing"/>
              <w:rPr>
                <w:b/>
              </w:rPr>
            </w:pPr>
            <w:r w:rsidRPr="00634466">
              <w:rPr>
                <w:b/>
              </w:rPr>
              <w:t>Sandeep Prasad</w:t>
            </w:r>
          </w:p>
          <w:p w:rsidR="00634466" w:rsidRDefault="00634466" w:rsidP="00634466">
            <w:pPr>
              <w:pStyle w:val="NoSpacing"/>
            </w:pPr>
            <w:r>
              <w:t xml:space="preserve">Mobile: </w:t>
            </w:r>
            <w:r w:rsidRPr="00634466">
              <w:t>9614763534</w:t>
            </w:r>
          </w:p>
          <w:p w:rsidR="00634466" w:rsidRPr="00634466" w:rsidRDefault="00634466" w:rsidP="00634466">
            <w:pPr>
              <w:pStyle w:val="NoSpacing"/>
              <w:rPr>
                <w:b/>
              </w:rPr>
            </w:pPr>
            <w:r>
              <w:t>e-mail ID: gst@ampl.in</w:t>
            </w:r>
          </w:p>
        </w:tc>
        <w:tc>
          <w:tcPr>
            <w:tcW w:w="4009" w:type="dxa"/>
          </w:tcPr>
          <w:p w:rsidR="004A4EFF" w:rsidRDefault="00E204FC" w:rsidP="005549A3">
            <w:pPr>
              <w:pStyle w:val="NoSpacing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      </w:t>
            </w:r>
            <w:r w:rsidR="00A06A4A" w:rsidRPr="00A06A4A">
              <w:rPr>
                <w:noProof/>
                <w:lang w:eastAsia="en-IN"/>
              </w:rPr>
              <w:drawing>
                <wp:inline distT="0" distB="0" distL="0" distR="0">
                  <wp:extent cx="1057275" cy="742950"/>
                  <wp:effectExtent l="0" t="0" r="9525" b="0"/>
                  <wp:docPr id="2" name="Picture 2" descr="E:\PRP\SW for Return and AR\Compliance_Website\Menu_Bar\sandee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PRP\SW for Return and AR\Compliance_Website\Menu_Bar\sandee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30FA" w:rsidRDefault="000530FA" w:rsidP="005549A3">
            <w:pPr>
              <w:pStyle w:val="NoSpacing"/>
            </w:pPr>
          </w:p>
        </w:tc>
      </w:tr>
      <w:tr w:rsidR="00775874" w:rsidTr="00775874">
        <w:tc>
          <w:tcPr>
            <w:tcW w:w="5007" w:type="dxa"/>
          </w:tcPr>
          <w:p w:rsidR="00634466" w:rsidRDefault="00634466" w:rsidP="00634466">
            <w:pPr>
              <w:pStyle w:val="NoSpacing"/>
              <w:rPr>
                <w:b/>
              </w:rPr>
            </w:pPr>
            <w:proofErr w:type="spellStart"/>
            <w:r>
              <w:rPr>
                <w:b/>
              </w:rPr>
              <w:t>Chiranjit</w:t>
            </w:r>
            <w:proofErr w:type="spellEnd"/>
            <w:r w:rsidRPr="00634466">
              <w:rPr>
                <w:b/>
              </w:rPr>
              <w:t xml:space="preserve"> </w:t>
            </w:r>
            <w:r>
              <w:rPr>
                <w:b/>
              </w:rPr>
              <w:t>Chowdhury</w:t>
            </w:r>
          </w:p>
          <w:p w:rsidR="00634466" w:rsidRDefault="00634466" w:rsidP="00634466">
            <w:pPr>
              <w:pStyle w:val="NoSpacing"/>
            </w:pPr>
            <w:r>
              <w:t xml:space="preserve">Mobile: </w:t>
            </w:r>
            <w:r w:rsidRPr="00634466">
              <w:t>9832121668</w:t>
            </w:r>
          </w:p>
          <w:p w:rsidR="004A4EFF" w:rsidRDefault="00634466" w:rsidP="00634466">
            <w:pPr>
              <w:pStyle w:val="NoSpacing"/>
            </w:pPr>
            <w:r>
              <w:t>e-mail ID: idtam1@ampl.in</w:t>
            </w:r>
          </w:p>
        </w:tc>
        <w:tc>
          <w:tcPr>
            <w:tcW w:w="4009" w:type="dxa"/>
          </w:tcPr>
          <w:p w:rsidR="004A4EFF" w:rsidRDefault="005549A3" w:rsidP="005549A3">
            <w:pPr>
              <w:pStyle w:val="NoSpacing"/>
            </w:pPr>
            <w:r>
              <w:t xml:space="preserve">      </w:t>
            </w:r>
            <w:r w:rsidR="00921FE3" w:rsidRPr="00921FE3">
              <w:rPr>
                <w:noProof/>
                <w:lang w:eastAsia="en-IN"/>
              </w:rPr>
              <w:drawing>
                <wp:inline distT="0" distB="0" distL="0" distR="0">
                  <wp:extent cx="1047750" cy="790575"/>
                  <wp:effectExtent l="0" t="0" r="0" b="9525"/>
                  <wp:docPr id="4" name="Picture 4" descr="E:\PRP\SW for Return and AR\Compliance_Website\Menu_Bar\chiranj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PRP\SW for Return and AR\Compliance_Website\Menu_Bar\chiranj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5874" w:rsidTr="00775874">
        <w:tc>
          <w:tcPr>
            <w:tcW w:w="5007" w:type="dxa"/>
          </w:tcPr>
          <w:p w:rsidR="00634466" w:rsidRDefault="002E7460" w:rsidP="00634466">
            <w:pPr>
              <w:pStyle w:val="NoSpacing"/>
              <w:rPr>
                <w:b/>
              </w:rPr>
            </w:pPr>
            <w:r>
              <w:rPr>
                <w:b/>
              </w:rPr>
              <w:t>Anil Prasad</w:t>
            </w:r>
          </w:p>
          <w:p w:rsidR="00634466" w:rsidRDefault="00634466" w:rsidP="00634466">
            <w:pPr>
              <w:pStyle w:val="NoSpacing"/>
            </w:pPr>
            <w:r>
              <w:t xml:space="preserve">Mobile: </w:t>
            </w:r>
            <w:r w:rsidR="002E7460" w:rsidRPr="002E7460">
              <w:t>9851983441</w:t>
            </w:r>
          </w:p>
          <w:p w:rsidR="00634466" w:rsidRDefault="00634466" w:rsidP="002E7460">
            <w:pPr>
              <w:pStyle w:val="NoSpacing"/>
            </w:pPr>
            <w:r>
              <w:t xml:space="preserve">e-mail ID: </w:t>
            </w:r>
            <w:r w:rsidR="002E7460">
              <w:t>gst.sale</w:t>
            </w:r>
            <w:r>
              <w:t>@ampl.in</w:t>
            </w:r>
          </w:p>
        </w:tc>
        <w:tc>
          <w:tcPr>
            <w:tcW w:w="4009" w:type="dxa"/>
          </w:tcPr>
          <w:p w:rsidR="00634466" w:rsidRDefault="00634466" w:rsidP="00634466">
            <w:pPr>
              <w:pStyle w:val="NoSpacing"/>
            </w:pPr>
          </w:p>
          <w:p w:rsidR="003F1A70" w:rsidRDefault="003F1A70" w:rsidP="00634466">
            <w:pPr>
              <w:pStyle w:val="NoSpacing"/>
            </w:pPr>
          </w:p>
          <w:p w:rsidR="003F1A70" w:rsidRDefault="003F1A70" w:rsidP="00634466">
            <w:pPr>
              <w:pStyle w:val="NoSpacing"/>
            </w:pPr>
          </w:p>
          <w:p w:rsidR="003F1A70" w:rsidRDefault="003F1A70" w:rsidP="00634466">
            <w:pPr>
              <w:pStyle w:val="NoSpacing"/>
            </w:pPr>
          </w:p>
        </w:tc>
      </w:tr>
      <w:tr w:rsidR="00775874" w:rsidTr="00775874">
        <w:tc>
          <w:tcPr>
            <w:tcW w:w="5007" w:type="dxa"/>
          </w:tcPr>
          <w:p w:rsidR="00D23059" w:rsidRDefault="007E338D" w:rsidP="00D23059">
            <w:pPr>
              <w:pStyle w:val="NoSpacing"/>
              <w:rPr>
                <w:b/>
              </w:rPr>
            </w:pPr>
            <w:proofErr w:type="spellStart"/>
            <w:r>
              <w:rPr>
                <w:b/>
              </w:rPr>
              <w:t>Ghanshya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arai</w:t>
            </w:r>
            <w:proofErr w:type="spellEnd"/>
          </w:p>
          <w:p w:rsidR="00D23059" w:rsidRDefault="00D23059" w:rsidP="00D23059">
            <w:pPr>
              <w:pStyle w:val="NoSpacing"/>
            </w:pPr>
            <w:r>
              <w:t xml:space="preserve">Mobile: </w:t>
            </w:r>
            <w:r w:rsidR="007E338D" w:rsidRPr="007E338D">
              <w:t>9883525475</w:t>
            </w:r>
          </w:p>
          <w:p w:rsidR="00D23059" w:rsidRDefault="00D23059" w:rsidP="007E338D">
            <w:pPr>
              <w:pStyle w:val="NoSpacing"/>
            </w:pPr>
            <w:r>
              <w:t>e-mail ID: gst.</w:t>
            </w:r>
            <w:r w:rsidR="007E338D">
              <w:t>ewaybill</w:t>
            </w:r>
            <w:r>
              <w:t>@ampl.in</w:t>
            </w:r>
          </w:p>
        </w:tc>
        <w:tc>
          <w:tcPr>
            <w:tcW w:w="4009" w:type="dxa"/>
          </w:tcPr>
          <w:p w:rsidR="00D23059" w:rsidRDefault="00D23059" w:rsidP="00D23059">
            <w:pPr>
              <w:pStyle w:val="NoSpacing"/>
            </w:pPr>
          </w:p>
          <w:p w:rsidR="003F1A70" w:rsidRDefault="003F1A70" w:rsidP="00D23059">
            <w:pPr>
              <w:pStyle w:val="NoSpacing"/>
            </w:pPr>
          </w:p>
          <w:p w:rsidR="003F1A70" w:rsidRDefault="003F1A70" w:rsidP="00D23059">
            <w:pPr>
              <w:pStyle w:val="NoSpacing"/>
            </w:pPr>
          </w:p>
          <w:p w:rsidR="003F1A70" w:rsidRDefault="003F1A70" w:rsidP="00D23059">
            <w:pPr>
              <w:pStyle w:val="NoSpacing"/>
            </w:pPr>
          </w:p>
        </w:tc>
      </w:tr>
      <w:tr w:rsidR="00775874" w:rsidTr="00775874">
        <w:tc>
          <w:tcPr>
            <w:tcW w:w="5007" w:type="dxa"/>
          </w:tcPr>
          <w:p w:rsidR="00D23059" w:rsidRDefault="007E338D" w:rsidP="00D23059">
            <w:pPr>
              <w:pStyle w:val="NoSpacing"/>
              <w:rPr>
                <w:b/>
              </w:rPr>
            </w:pPr>
            <w:r>
              <w:rPr>
                <w:b/>
              </w:rPr>
              <w:t>Rajesh Kumar</w:t>
            </w:r>
          </w:p>
          <w:p w:rsidR="00D23059" w:rsidRDefault="00D23059" w:rsidP="00D23059">
            <w:pPr>
              <w:pStyle w:val="NoSpacing"/>
            </w:pPr>
            <w:r>
              <w:t xml:space="preserve">Mobile: </w:t>
            </w:r>
            <w:r w:rsidR="007E338D" w:rsidRPr="007E338D">
              <w:t>6290800948</w:t>
            </w:r>
          </w:p>
          <w:p w:rsidR="00D23059" w:rsidRDefault="00D23059" w:rsidP="007E338D">
            <w:pPr>
              <w:pStyle w:val="NoSpacing"/>
            </w:pPr>
            <w:r>
              <w:t>e-mail ID: gst.</w:t>
            </w:r>
            <w:r w:rsidR="007E338D">
              <w:t>return</w:t>
            </w:r>
            <w:r>
              <w:t>@ampl.in</w:t>
            </w:r>
          </w:p>
        </w:tc>
        <w:tc>
          <w:tcPr>
            <w:tcW w:w="4009" w:type="dxa"/>
          </w:tcPr>
          <w:p w:rsidR="00D23059" w:rsidRDefault="00D23059" w:rsidP="00D23059">
            <w:pPr>
              <w:pStyle w:val="NoSpacing"/>
            </w:pPr>
          </w:p>
          <w:p w:rsidR="003F1A70" w:rsidRDefault="003F1A70" w:rsidP="00D23059">
            <w:pPr>
              <w:pStyle w:val="NoSpacing"/>
            </w:pPr>
          </w:p>
          <w:p w:rsidR="003F1A70" w:rsidRDefault="003F1A70" w:rsidP="00D23059">
            <w:pPr>
              <w:pStyle w:val="NoSpacing"/>
            </w:pPr>
          </w:p>
          <w:p w:rsidR="003F1A70" w:rsidRDefault="003F1A70" w:rsidP="00D23059">
            <w:pPr>
              <w:pStyle w:val="NoSpacing"/>
            </w:pPr>
          </w:p>
        </w:tc>
      </w:tr>
      <w:tr w:rsidR="00775874" w:rsidTr="00775874">
        <w:tc>
          <w:tcPr>
            <w:tcW w:w="5007" w:type="dxa"/>
          </w:tcPr>
          <w:p w:rsidR="00D23059" w:rsidRDefault="007E338D" w:rsidP="00D23059">
            <w:pPr>
              <w:pStyle w:val="NoSpacing"/>
              <w:rPr>
                <w:b/>
              </w:rPr>
            </w:pPr>
            <w:proofErr w:type="spellStart"/>
            <w:r>
              <w:rPr>
                <w:b/>
              </w:rPr>
              <w:t>Biswarup</w:t>
            </w:r>
            <w:proofErr w:type="spellEnd"/>
            <w:r>
              <w:rPr>
                <w:b/>
              </w:rPr>
              <w:t xml:space="preserve"> Banerjee</w:t>
            </w:r>
          </w:p>
          <w:p w:rsidR="00D23059" w:rsidRDefault="00D23059" w:rsidP="00D23059">
            <w:pPr>
              <w:pStyle w:val="NoSpacing"/>
            </w:pPr>
            <w:r>
              <w:t xml:space="preserve">Mobile: </w:t>
            </w:r>
            <w:r w:rsidR="007E338D" w:rsidRPr="007E338D">
              <w:t>9614590501</w:t>
            </w:r>
          </w:p>
          <w:p w:rsidR="00D23059" w:rsidRDefault="00D23059" w:rsidP="007E338D">
            <w:pPr>
              <w:pStyle w:val="NoSpacing"/>
            </w:pPr>
            <w:r>
              <w:t>e-mail ID: gst.</w:t>
            </w:r>
            <w:r w:rsidR="007E338D">
              <w:t>purchase</w:t>
            </w:r>
            <w:r>
              <w:t>@ampl.in</w:t>
            </w:r>
          </w:p>
        </w:tc>
        <w:tc>
          <w:tcPr>
            <w:tcW w:w="4009" w:type="dxa"/>
          </w:tcPr>
          <w:p w:rsidR="00D23059" w:rsidRDefault="005549A3" w:rsidP="005549A3">
            <w:pPr>
              <w:pStyle w:val="NoSpacing"/>
              <w:jc w:val="both"/>
            </w:pPr>
            <w:bookmarkStart w:id="0" w:name="_GoBack"/>
            <w:bookmarkEnd w:id="0"/>
            <w:r>
              <w:t xml:space="preserve">    </w:t>
            </w:r>
            <w:r w:rsidR="00C776C3" w:rsidRPr="0006246D">
              <w:rPr>
                <w:noProof/>
                <w:lang w:eastAsia="en-IN"/>
              </w:rPr>
              <w:drawing>
                <wp:inline distT="0" distB="0" distL="0" distR="0" wp14:anchorId="4EA39492" wp14:editId="7487870B">
                  <wp:extent cx="1057275" cy="723900"/>
                  <wp:effectExtent l="0" t="0" r="9525" b="0"/>
                  <wp:docPr id="3" name="Picture 3" descr="E:\PRP\SW for Return and AR\Compliance_Website\Menu_Bar\biswaru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PRP\SW for Return and AR\Compliance_Website\Menu_Bar\biswaru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5874" w:rsidTr="00775874">
        <w:tc>
          <w:tcPr>
            <w:tcW w:w="5007" w:type="dxa"/>
          </w:tcPr>
          <w:p w:rsidR="00D23059" w:rsidRDefault="007E338D" w:rsidP="00D23059">
            <w:pPr>
              <w:pStyle w:val="NoSpacing"/>
              <w:rPr>
                <w:b/>
              </w:rPr>
            </w:pPr>
            <w:r>
              <w:rPr>
                <w:b/>
              </w:rPr>
              <w:t>Rahul Shaw</w:t>
            </w:r>
          </w:p>
          <w:p w:rsidR="00D23059" w:rsidRDefault="00D23059" w:rsidP="00D23059">
            <w:pPr>
              <w:pStyle w:val="NoSpacing"/>
            </w:pPr>
            <w:r>
              <w:t xml:space="preserve">Mobile: </w:t>
            </w:r>
            <w:r w:rsidR="007E338D" w:rsidRPr="007E338D">
              <w:t>9064618166</w:t>
            </w:r>
          </w:p>
          <w:p w:rsidR="00D23059" w:rsidRDefault="00D23059" w:rsidP="007E338D">
            <w:pPr>
              <w:pStyle w:val="NoSpacing"/>
            </w:pPr>
            <w:r>
              <w:t>e-mail ID: gst@</w:t>
            </w:r>
            <w:r w:rsidR="007E338D">
              <w:t>equipcare</w:t>
            </w:r>
            <w:r>
              <w:t>.in</w:t>
            </w:r>
          </w:p>
        </w:tc>
        <w:tc>
          <w:tcPr>
            <w:tcW w:w="4009" w:type="dxa"/>
          </w:tcPr>
          <w:p w:rsidR="00D23059" w:rsidRDefault="00D23059" w:rsidP="00D23059">
            <w:pPr>
              <w:pStyle w:val="NoSpacing"/>
            </w:pPr>
          </w:p>
        </w:tc>
      </w:tr>
    </w:tbl>
    <w:p w:rsidR="0035385B" w:rsidRDefault="0035385B" w:rsidP="0035385B">
      <w:pPr>
        <w:pStyle w:val="NoSpacing"/>
      </w:pPr>
    </w:p>
    <w:sectPr w:rsidR="0035385B" w:rsidSect="003C2342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B92"/>
    <w:rsid w:val="000258C3"/>
    <w:rsid w:val="000530FA"/>
    <w:rsid w:val="0006246D"/>
    <w:rsid w:val="002E7460"/>
    <w:rsid w:val="002F7593"/>
    <w:rsid w:val="0035385B"/>
    <w:rsid w:val="003C2342"/>
    <w:rsid w:val="003F1A70"/>
    <w:rsid w:val="004A4EFF"/>
    <w:rsid w:val="005549A3"/>
    <w:rsid w:val="00576F44"/>
    <w:rsid w:val="00634466"/>
    <w:rsid w:val="006B2105"/>
    <w:rsid w:val="00775874"/>
    <w:rsid w:val="007E338D"/>
    <w:rsid w:val="008E3B68"/>
    <w:rsid w:val="00921FE3"/>
    <w:rsid w:val="009F5ADF"/>
    <w:rsid w:val="00A06A4A"/>
    <w:rsid w:val="00C776C3"/>
    <w:rsid w:val="00D23059"/>
    <w:rsid w:val="00DA04B6"/>
    <w:rsid w:val="00DE4B92"/>
    <w:rsid w:val="00E204FC"/>
    <w:rsid w:val="00ED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4E662"/>
  <w15:chartTrackingRefBased/>
  <w15:docId w15:val="{19F52043-86BC-4148-ADF1-383A944D6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385B"/>
    <w:pPr>
      <w:spacing w:after="0" w:line="240" w:lineRule="auto"/>
    </w:pPr>
  </w:style>
  <w:style w:type="table" w:styleId="TableGrid">
    <w:name w:val="Table Grid"/>
    <w:basedOn w:val="TableNormal"/>
    <w:uiPriority w:val="39"/>
    <w:rsid w:val="00353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8464E-EAC3-4C9D-8709-484FEC0FF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shuram Pati</dc:creator>
  <cp:keywords/>
  <dc:description/>
  <cp:lastModifiedBy>Parshuram Pati</cp:lastModifiedBy>
  <cp:revision>26</cp:revision>
  <dcterms:created xsi:type="dcterms:W3CDTF">2025-05-08T13:47:00Z</dcterms:created>
  <dcterms:modified xsi:type="dcterms:W3CDTF">2025-05-08T14:18:00Z</dcterms:modified>
</cp:coreProperties>
</file>